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6C1B" w:rsidR="00D846B8" w:rsidP="00C52193" w:rsidRDefault="005E12D5" w14:paraId="60818E7D" w14:textId="2319938F">
      <w:pPr>
        <w:pStyle w:val="Heading1-IPR"/>
      </w:pPr>
      <w:r w:rsidRPr="003B6C1B">
        <w:t>Appendix G</w:t>
      </w:r>
      <w:r w:rsidRPr="003B6C1B" w:rsidR="00D846B8">
        <w:t>.</w:t>
      </w:r>
      <w:r w:rsidR="00283C41">
        <w:t>17.</w:t>
      </w:r>
      <w:r w:rsidRPr="003B6C1B" w:rsidR="00D846B8">
        <w:t xml:space="preserve"> </w:t>
      </w:r>
      <w:r w:rsidRPr="003B6C1B" w:rsidR="00AA1549">
        <w:t>Script for Telephone Nonresponse Follow-Up for NAP Participant List Sample in Spanish</w:t>
      </w:r>
      <w:r w:rsidRPr="003B6C1B" w:rsidDel="00AA1549" w:rsidR="00AA1549">
        <w:t xml:space="preserve"> </w:t>
      </w:r>
    </w:p>
    <w:p w:rsidRPr="0074609D" w:rsidR="00D846B8" w:rsidP="00D846B8" w:rsidRDefault="00D846B8" w14:paraId="654437E9" w14:textId="77777777">
      <w:pPr>
        <w:rPr>
          <w:rFonts w:ascii="Calibri" w:hAnsi="Calibri" w:eastAsia="Calibri" w:cs="Calibri"/>
          <w:lang w:val="es-PR"/>
        </w:rPr>
      </w:pPr>
      <w:r w:rsidRPr="0074609D">
        <w:rPr>
          <w:rFonts w:ascii="Calibri" w:hAnsi="Calibri" w:cs="Calibri"/>
          <w:lang w:val="es-PR"/>
        </w:rPr>
        <w:t>Hola. Mi nombre es [nombre del entrevistador] y estoy llamándole sobre el estudio sobre la salud y el bienestar en Puerto Rico ¿Cómo se encuentra en el día de hoy?</w:t>
      </w:r>
    </w:p>
    <w:p w:rsidRPr="0074609D" w:rsidR="00D846B8" w:rsidP="00D846B8" w:rsidRDefault="00D846B8" w14:paraId="0521DFB5" w14:textId="77777777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 xml:space="preserve">Su hogar ha sido elegido para participar en esta encuesta para el Departamento de Agricultura de los Estados Unidos y la Administración para el Desarrollo </w:t>
      </w:r>
      <w:proofErr w:type="spellStart"/>
      <w:r w:rsidRPr="0074609D">
        <w:rPr>
          <w:rFonts w:ascii="Calibri" w:hAnsi="Calibri" w:cs="Calibri"/>
          <w:lang w:val="es-PR"/>
        </w:rPr>
        <w:t>Socieconómico</w:t>
      </w:r>
      <w:proofErr w:type="spellEnd"/>
      <w:r w:rsidRPr="0074609D">
        <w:rPr>
          <w:rFonts w:ascii="Calibri" w:hAnsi="Calibri" w:cs="Calibri"/>
          <w:lang w:val="es-PR"/>
        </w:rPr>
        <w:t xml:space="preserve"> de la Familia. Los resultados de esta encuesta nos ayudarán a mejorar los programas y servicios que se ofrecen a los hogares puertorriqueños. </w:t>
      </w:r>
    </w:p>
    <w:p w:rsidRPr="0074609D" w:rsidR="00D846B8" w:rsidP="00D846B8" w:rsidRDefault="00D846B8" w14:paraId="7F8FD21B" w14:textId="77777777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>Las preguntas son acerca de cosas como la compra de alimentos y los gastos del hogar. ¿Puede responder a estas preguntas en representación de los miembros de hogar?</w:t>
      </w:r>
    </w:p>
    <w:p w:rsidRPr="0074609D" w:rsidR="00D846B8" w:rsidP="00D846B8" w:rsidRDefault="00D846B8" w14:paraId="4B7C4E38" w14:textId="77777777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>Si la respuesta es no: ¿Puedo hablar con la persona en el hogar que pueda responder estas preguntas?</w:t>
      </w:r>
    </w:p>
    <w:p w:rsidR="00D846B8" w:rsidP="00D846B8" w:rsidRDefault="00D846B8" w14:paraId="7AD19049" w14:textId="7C345CE3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>Si la respuesta es sí: ¡Genial! Comencemos [solicite el consentimiento verbal y revise las declaraciones requeridas por IRB / OMB].</w:t>
      </w:r>
    </w:p>
    <w:p w:rsidR="006C158E" w:rsidP="00D846B8" w:rsidRDefault="006C158E" w14:paraId="7FDC7A53" w14:textId="484DC341">
      <w:pPr>
        <w:rPr>
          <w:rFonts w:ascii="Calibri" w:hAnsi="Calibri" w:cs="Calibri"/>
          <w:lang w:val="es-PR"/>
        </w:rPr>
      </w:pPr>
    </w:p>
    <w:p w:rsidR="006C158E" w:rsidP="00D846B8" w:rsidRDefault="006C158E" w14:paraId="6A486D40" w14:textId="1F0DB651">
      <w:pPr>
        <w:rPr>
          <w:rFonts w:ascii="Calibri" w:hAnsi="Calibri" w:cs="Calibri"/>
          <w:lang w:val="es-PR"/>
        </w:rPr>
      </w:pPr>
    </w:p>
    <w:p w:rsidR="006C158E" w:rsidP="00D846B8" w:rsidRDefault="006C158E" w14:paraId="6C180442" w14:textId="70685913">
      <w:pPr>
        <w:rPr>
          <w:rFonts w:ascii="Calibri" w:hAnsi="Calibri" w:cs="Calibri"/>
          <w:lang w:val="es-PR"/>
        </w:rPr>
      </w:pPr>
    </w:p>
    <w:p w:rsidR="006C158E" w:rsidP="00D846B8" w:rsidRDefault="006C158E" w14:paraId="6E2E2CE7" w14:textId="7C7D959F">
      <w:pPr>
        <w:rPr>
          <w:rFonts w:ascii="Calibri" w:hAnsi="Calibri" w:cs="Calibri"/>
          <w:lang w:val="es-PR"/>
        </w:rPr>
      </w:pPr>
    </w:p>
    <w:p w:rsidR="006C158E" w:rsidP="00D846B8" w:rsidRDefault="006C158E" w14:paraId="78E1F0C4" w14:textId="77777777">
      <w:pPr>
        <w:rPr>
          <w:rFonts w:ascii="Calibri" w:hAnsi="Calibri" w:cs="Calibri"/>
          <w:lang w:val="es-PR"/>
        </w:rPr>
      </w:pPr>
    </w:p>
    <w:p w:rsidR="006C158E" w:rsidP="00D846B8" w:rsidRDefault="00C52193" w14:paraId="0A644BB4" w14:textId="3AAB4DFC">
      <w:pPr>
        <w:rPr>
          <w:rFonts w:ascii="Calibri" w:hAnsi="Calibri" w:cs="Calibri"/>
          <w:lang w:val="es-PR"/>
        </w:rPr>
      </w:pPr>
      <w:r w:rsidRPr="00DE7BE0">
        <w:rPr>
          <w:rFonts w:ascii="Times New Roman" w:hAnsi="Times New Roman" w:eastAsia="Calibri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8DB9662" wp14:editId="4AFECA64">
                <wp:extent cx="5943600" cy="2339340"/>
                <wp:effectExtent l="0" t="0" r="0" b="3810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393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02C41" w:rsidR="00C52193" w:rsidP="00C52193" w:rsidRDefault="00C52193" w14:paraId="30422F5D" w14:textId="77777777">
                            <w:pPr>
                              <w:spacing w:after="6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A02C41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Pr="003B6C1B" w:rsidR="00C52193" w:rsidP="00C52193" w:rsidRDefault="00C52193" w14:paraId="761FBD3A" w14:textId="77777777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3</w:t>
                            </w:r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. Envíe sus comentarios con respecto a este estimado de carga o cualquier otro aspecto de esta recopilación de información, incluyendo sugerencias para reducir esta carga a: U.S. 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proofErr w:type="spellStart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proofErr w:type="spellEnd"/>
                            <w:r w:rsidRPr="00755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XXXX). No devuelva el formulario completado a esta dir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58DB9662">
                <v:stroke joinstyle="miter"/>
                <v:path gradientshapeok="t" o:connecttype="rect"/>
              </v:shapetype>
              <v:shape id="Text Box 197" style="width:468pt;height:1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">
                <v:textbox>
                  <w:txbxContent>
                    <w:p w:rsidRPr="00A02C41" w:rsidR="00C52193" w:rsidP="00C52193" w:rsidRDefault="00C52193" w14:paraId="30422F5D" w14:textId="77777777">
                      <w:pPr>
                        <w:spacing w:after="60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A02C41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Pr="003B6C1B" w:rsidR="00C52193" w:rsidP="00C52193" w:rsidRDefault="00C52193" w14:paraId="761FBD3A" w14:textId="77777777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</w:pPr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3</w:t>
                      </w:r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. Envíe sus comentarios con respecto a este estimado de carga o cualquier otro aspecto de esta recopilación de información, incluyendo sugerencias para reducir esta carga a: U.S. 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proofErr w:type="spellStart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proofErr w:type="spellEnd"/>
                      <w:r w:rsidRPr="00755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XXXX). No devuelva el formulario completado a esta direc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58E" w:rsidP="00D846B8" w:rsidRDefault="006C158E" w14:paraId="085C915F" w14:textId="0EDE80B9">
      <w:pPr>
        <w:rPr>
          <w:rFonts w:ascii="Calibri" w:hAnsi="Calibri" w:cs="Calibri"/>
          <w:lang w:val="es-PR"/>
        </w:rPr>
      </w:pPr>
    </w:p>
    <w:p w:rsidR="006C158E" w:rsidP="00D846B8" w:rsidRDefault="006C158E" w14:paraId="08FCF3E1" w14:textId="0B9F08E7">
      <w:pPr>
        <w:rPr>
          <w:rFonts w:ascii="Calibri" w:hAnsi="Calibri" w:cs="Calibri"/>
          <w:lang w:val="es-PR"/>
        </w:rPr>
      </w:pPr>
    </w:p>
    <w:sectPr w:rsidR="006C158E" w:rsidSect="00AC6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7F8D" w14:textId="77777777" w:rsidR="005E12D5" w:rsidRDefault="005E12D5">
      <w:pPr>
        <w:spacing w:after="0"/>
      </w:pPr>
      <w:r>
        <w:separator/>
      </w:r>
    </w:p>
  </w:endnote>
  <w:endnote w:type="continuationSeparator" w:id="0">
    <w:p w14:paraId="40EF1F9C" w14:textId="77777777" w:rsidR="005E12D5" w:rsidRDefault="005E12D5">
      <w:pPr>
        <w:spacing w:after="0"/>
      </w:pPr>
      <w:r>
        <w:continuationSeparator/>
      </w:r>
    </w:p>
  </w:endnote>
  <w:endnote w:type="continuationNotice" w:id="1">
    <w:p w14:paraId="7F8A909E" w14:textId="77777777" w:rsidR="005E12D5" w:rsidRDefault="005E12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2392" w14:textId="77777777" w:rsidR="007F578B" w:rsidRDefault="007F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0" w:name="_Hlk71889229" w:displacedByCustomXml="prev"/>
              <w:p w14:paraId="672C599A" w14:textId="294472E9" w:rsidR="005E12D5" w:rsidRPr="00C05E57" w:rsidRDefault="005E12D5" w:rsidP="00AC63D7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0"/>
                <w:r w:rsidR="00C52193">
                  <w:rPr>
                    <w:rStyle w:val="FooterTitle-IPRChar"/>
                    <w:szCs w:val="20"/>
                  </w:rPr>
                  <w:t>,</w:t>
                </w:r>
                <w:r w:rsidR="00C52193" w:rsidRPr="00C52193">
                  <w:t xml:space="preserve"> </w:t>
                </w:r>
                <w:r w:rsidR="00C52193" w:rsidRPr="00C52193">
                  <w:rPr>
                    <w:rStyle w:val="FooterTitle-IPRChar"/>
                    <w:szCs w:val="20"/>
                  </w:rPr>
                  <w:t>Appendix G.17. Script for Telephone Nonresponse Follow-Up for NAP Participant List Sample in Spanish</w:t>
                </w:r>
                <w:r>
                  <w:rPr>
                    <w:rStyle w:val="FooterTitle-IPRChar"/>
                    <w:szCs w:val="20"/>
                  </w:rPr>
                  <w:tab/>
                </w:r>
                <w:r w:rsidR="0037658F">
                  <w:rPr>
                    <w:rStyle w:val="FooterTitle-IPRChar"/>
                    <w:szCs w:val="20"/>
                  </w:rPr>
                  <w:t>G</w:t>
                </w:r>
                <w:r>
                  <w:rPr>
                    <w:rStyle w:val="FooterTitle-IPRChar"/>
                    <w:szCs w:val="20"/>
                  </w:rPr>
                  <w:t>-</w:t>
                </w:r>
                <w:r w:rsidRPr="00AC63D7">
                  <w:rPr>
                    <w:rStyle w:val="FooterTitle-IPRChar"/>
                    <w:szCs w:val="20"/>
                  </w:rPr>
                  <w:fldChar w:fldCharType="begin"/>
                </w:r>
                <w:r w:rsidRPr="00AC63D7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Pr="00AC63D7">
                  <w:rPr>
                    <w:rStyle w:val="FooterTitle-IPRChar"/>
                    <w:szCs w:val="20"/>
                  </w:rPr>
                  <w:fldChar w:fldCharType="separate"/>
                </w:r>
                <w:r w:rsidRPr="00AC63D7">
                  <w:rPr>
                    <w:rStyle w:val="FooterTitle-IPRChar"/>
                    <w:noProof/>
                    <w:szCs w:val="20"/>
                  </w:rPr>
                  <w:t>1</w:t>
                </w:r>
                <w:r w:rsidRPr="00AC63D7">
                  <w:rPr>
                    <w:rStyle w:val="FooterTitle-IPRChar"/>
                    <w:noProof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5D70" w14:textId="77777777" w:rsidR="007F578B" w:rsidRDefault="007F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122B" w14:textId="77777777" w:rsidR="005E12D5" w:rsidRDefault="005E12D5">
      <w:pPr>
        <w:spacing w:after="0"/>
      </w:pPr>
      <w:r>
        <w:separator/>
      </w:r>
    </w:p>
  </w:footnote>
  <w:footnote w:type="continuationSeparator" w:id="0">
    <w:p w14:paraId="176A05B2" w14:textId="77777777" w:rsidR="005E12D5" w:rsidRDefault="005E12D5">
      <w:pPr>
        <w:spacing w:after="0"/>
      </w:pPr>
      <w:r>
        <w:continuationSeparator/>
      </w:r>
    </w:p>
  </w:footnote>
  <w:footnote w:type="continuationNotice" w:id="1">
    <w:p w14:paraId="37017C0C" w14:textId="77777777" w:rsidR="005E12D5" w:rsidRDefault="005E12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09E4" w14:textId="77777777" w:rsidR="007F578B" w:rsidRDefault="007F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0C17" w14:textId="16924EA2" w:rsidR="007F578B" w:rsidRDefault="007F578B" w:rsidP="007F57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607618" wp14:editId="5FE60673">
              <wp:simplePos x="0" y="0"/>
              <wp:positionH relativeFrom="margin">
                <wp:posOffset>4297680</wp:posOffset>
              </wp:positionH>
              <wp:positionV relativeFrom="margin">
                <wp:posOffset>-660400</wp:posOffset>
              </wp:positionV>
              <wp:extent cx="1645920" cy="427990"/>
              <wp:effectExtent l="0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368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F5894" w14:textId="77777777" w:rsidR="007F578B" w:rsidRDefault="007F578B" w:rsidP="007F578B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14:paraId="1D15E1C9" w14:textId="77777777" w:rsidR="007F578B" w:rsidRDefault="007F578B" w:rsidP="007F578B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Overflow="clip" horzOverflow="clip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0761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38.4pt;margin-top:-52pt;width:129.6pt;height:3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" fillcolor="#f2f2f2" stroked="f">
              <v:textbox style="mso-fit-shape-to-text:t" inset="3.6pt,,0">
                <w:txbxContent>
                  <w:p w14:paraId="159F5894" w14:textId="77777777" w:rsidR="007F578B" w:rsidRDefault="007F578B" w:rsidP="007F578B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14:paraId="1D15E1C9" w14:textId="77777777" w:rsidR="007F578B" w:rsidRDefault="007F578B" w:rsidP="007F578B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165629E" w14:textId="77777777" w:rsidR="007F578B" w:rsidRDefault="007F5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81B8" w14:textId="77777777" w:rsidR="007F578B" w:rsidRDefault="007F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3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9767A8"/>
    <w:multiLevelType w:val="multilevel"/>
    <w:tmpl w:val="F6DE30B6"/>
    <w:numStyleLink w:val="NumbersListStyleRed-IPR"/>
  </w:abstractNum>
  <w:abstractNum w:abstractNumId="6" w15:restartNumberingAfterBreak="0">
    <w:nsid w:val="0D692962"/>
    <w:multiLevelType w:val="multilevel"/>
    <w:tmpl w:val="EA4C04F6"/>
    <w:styleLink w:val="BulletListStyleRed-IPR3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92560"/>
    <w:multiLevelType w:val="multilevel"/>
    <w:tmpl w:val="390CCED8"/>
    <w:styleLink w:val="NumbersListStyleRed-IPR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0" w15:restartNumberingAfterBreak="0">
    <w:nsid w:val="1FB93D23"/>
    <w:multiLevelType w:val="hybridMultilevel"/>
    <w:tmpl w:val="F03E1970"/>
    <w:lvl w:ilvl="0" w:tplc="59E28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4D58"/>
    <w:multiLevelType w:val="multilevel"/>
    <w:tmpl w:val="0F5A555C"/>
    <w:numStyleLink w:val="BulletListStyleRed-IPR"/>
  </w:abstractNum>
  <w:abstractNum w:abstractNumId="13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4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0EC5"/>
    <w:multiLevelType w:val="hybridMultilevel"/>
    <w:tmpl w:val="7EF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B51"/>
    <w:multiLevelType w:val="hybridMultilevel"/>
    <w:tmpl w:val="9B0E11BA"/>
    <w:lvl w:ilvl="0" w:tplc="7ED41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127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 w15:restartNumberingAfterBreak="0">
    <w:nsid w:val="312D358C"/>
    <w:multiLevelType w:val="hybridMultilevel"/>
    <w:tmpl w:val="9C20FF62"/>
    <w:lvl w:ilvl="0" w:tplc="1C1A7F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4603C"/>
      </w:rPr>
    </w:lvl>
    <w:lvl w:ilvl="1" w:tplc="6CEAA5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4603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1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A8B009F"/>
    <w:multiLevelType w:val="hybridMultilevel"/>
    <w:tmpl w:val="0792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C6EB8"/>
    <w:multiLevelType w:val="multilevel"/>
    <w:tmpl w:val="B84CE8A6"/>
    <w:numStyleLink w:val="TableRedNumbersList-IPR"/>
  </w:abstractNum>
  <w:abstractNum w:abstractNumId="26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67F3A8A"/>
    <w:multiLevelType w:val="hybridMultilevel"/>
    <w:tmpl w:val="BC4EA988"/>
    <w:lvl w:ilvl="0" w:tplc="7BD4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B3D64"/>
    <w:multiLevelType w:val="hybridMultilevel"/>
    <w:tmpl w:val="D996FC4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14"/>
  </w:num>
  <w:num w:numId="5">
    <w:abstractNumId w:val="27"/>
  </w:num>
  <w:num w:numId="6">
    <w:abstractNumId w:val="7"/>
  </w:num>
  <w:num w:numId="7">
    <w:abstractNumId w:val="0"/>
  </w:num>
  <w:num w:numId="8">
    <w:abstractNumId w:val="19"/>
  </w:num>
  <w:num w:numId="9">
    <w:abstractNumId w:val="6"/>
  </w:num>
  <w:num w:numId="10">
    <w:abstractNumId w:val="9"/>
  </w:num>
  <w:num w:numId="11">
    <w:abstractNumId w:val="2"/>
  </w:num>
  <w:num w:numId="12">
    <w:abstractNumId w:val="25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1"/>
  </w:num>
  <w:num w:numId="14">
    <w:abstractNumId w:val="3"/>
  </w:num>
  <w:num w:numId="15">
    <w:abstractNumId w:val="4"/>
  </w:num>
  <w:num w:numId="16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2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1"/>
  </w:num>
  <w:num w:numId="19">
    <w:abstractNumId w:val="20"/>
  </w:num>
  <w:num w:numId="20">
    <w:abstractNumId w:val="24"/>
  </w:num>
  <w:num w:numId="21">
    <w:abstractNumId w:val="8"/>
  </w:num>
  <w:num w:numId="22">
    <w:abstractNumId w:val="22"/>
  </w:num>
  <w:num w:numId="23">
    <w:abstractNumId w:val="17"/>
  </w:num>
  <w:num w:numId="24">
    <w:abstractNumId w:val="28"/>
  </w:num>
  <w:num w:numId="25">
    <w:abstractNumId w:val="13"/>
  </w:num>
  <w:num w:numId="26">
    <w:abstractNumId w:val="23"/>
  </w:num>
  <w:num w:numId="27">
    <w:abstractNumId w:val="15"/>
  </w:num>
  <w:num w:numId="28">
    <w:abstractNumId w:val="18"/>
  </w:num>
  <w:num w:numId="29">
    <w:abstractNumId w:val="10"/>
  </w:num>
  <w:num w:numId="30">
    <w:abstractNumId w:val="29"/>
  </w:num>
  <w:num w:numId="31">
    <w:abstractNumId w:val="16"/>
  </w:num>
  <w:num w:numId="32">
    <w:abstractNumId w:val="30"/>
  </w:num>
  <w:num w:numId="33">
    <w:abstractNumId w:val="12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8"/>
  </w:num>
  <w:num w:numId="36">
    <w:abstractNumId w:val="15"/>
  </w:num>
  <w:num w:numId="37">
    <w:abstractNumId w:val="29"/>
  </w:num>
  <w:num w:numId="38">
    <w:abstractNumId w:val="23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8601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67CF"/>
    <w:rsid w:val="000171F1"/>
    <w:rsid w:val="00022A1C"/>
    <w:rsid w:val="00022C1C"/>
    <w:rsid w:val="00023662"/>
    <w:rsid w:val="00024BC7"/>
    <w:rsid w:val="0003028D"/>
    <w:rsid w:val="00032500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5C8B"/>
    <w:rsid w:val="00066A16"/>
    <w:rsid w:val="00071E43"/>
    <w:rsid w:val="00072CCF"/>
    <w:rsid w:val="000764CC"/>
    <w:rsid w:val="000765EA"/>
    <w:rsid w:val="00077F2E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C6983"/>
    <w:rsid w:val="000D21D7"/>
    <w:rsid w:val="000D33B3"/>
    <w:rsid w:val="000E22B1"/>
    <w:rsid w:val="000E22D8"/>
    <w:rsid w:val="000E2303"/>
    <w:rsid w:val="000E2ECA"/>
    <w:rsid w:val="000E41B3"/>
    <w:rsid w:val="000E5EFB"/>
    <w:rsid w:val="000F60BE"/>
    <w:rsid w:val="00106F74"/>
    <w:rsid w:val="00111BAD"/>
    <w:rsid w:val="00113B8C"/>
    <w:rsid w:val="00115513"/>
    <w:rsid w:val="00115A8A"/>
    <w:rsid w:val="00117783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287B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2289"/>
    <w:rsid w:val="00202D95"/>
    <w:rsid w:val="00205E70"/>
    <w:rsid w:val="00210AE8"/>
    <w:rsid w:val="00214A36"/>
    <w:rsid w:val="00214FC8"/>
    <w:rsid w:val="00215C09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3C41"/>
    <w:rsid w:val="002847D0"/>
    <w:rsid w:val="0028674A"/>
    <w:rsid w:val="002873D2"/>
    <w:rsid w:val="002914EB"/>
    <w:rsid w:val="00293BDE"/>
    <w:rsid w:val="00294BAD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2008"/>
    <w:rsid w:val="002D2388"/>
    <w:rsid w:val="002D5D85"/>
    <w:rsid w:val="002D6110"/>
    <w:rsid w:val="002D6BD4"/>
    <w:rsid w:val="002D6E8D"/>
    <w:rsid w:val="002D7582"/>
    <w:rsid w:val="002E4A32"/>
    <w:rsid w:val="002E576E"/>
    <w:rsid w:val="002E73E0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2D75"/>
    <w:rsid w:val="00363D63"/>
    <w:rsid w:val="00364773"/>
    <w:rsid w:val="003718B5"/>
    <w:rsid w:val="00374DF5"/>
    <w:rsid w:val="0037658F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B6C1B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757"/>
    <w:rsid w:val="00403929"/>
    <w:rsid w:val="004041FC"/>
    <w:rsid w:val="00407417"/>
    <w:rsid w:val="00407B3F"/>
    <w:rsid w:val="00410C9E"/>
    <w:rsid w:val="004110DA"/>
    <w:rsid w:val="00417E57"/>
    <w:rsid w:val="004217E7"/>
    <w:rsid w:val="00423955"/>
    <w:rsid w:val="00424050"/>
    <w:rsid w:val="00425AF6"/>
    <w:rsid w:val="00427600"/>
    <w:rsid w:val="00431F8D"/>
    <w:rsid w:val="00432A3B"/>
    <w:rsid w:val="00441547"/>
    <w:rsid w:val="00442715"/>
    <w:rsid w:val="00445845"/>
    <w:rsid w:val="00450BA5"/>
    <w:rsid w:val="00452B7A"/>
    <w:rsid w:val="00452B9E"/>
    <w:rsid w:val="004555D0"/>
    <w:rsid w:val="004575C7"/>
    <w:rsid w:val="00464359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060"/>
    <w:rsid w:val="004D4F58"/>
    <w:rsid w:val="004D52AA"/>
    <w:rsid w:val="004D78DF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437F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1B9A"/>
    <w:rsid w:val="005622B1"/>
    <w:rsid w:val="00564182"/>
    <w:rsid w:val="005647C1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269F"/>
    <w:rsid w:val="005C417C"/>
    <w:rsid w:val="005D2989"/>
    <w:rsid w:val="005D5997"/>
    <w:rsid w:val="005D631A"/>
    <w:rsid w:val="005D650A"/>
    <w:rsid w:val="005E0139"/>
    <w:rsid w:val="005E12D5"/>
    <w:rsid w:val="005F2F55"/>
    <w:rsid w:val="005F42DB"/>
    <w:rsid w:val="005F6E75"/>
    <w:rsid w:val="00600FF8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520F2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58E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33E4"/>
    <w:rsid w:val="006F57B5"/>
    <w:rsid w:val="006F58D3"/>
    <w:rsid w:val="006F7C11"/>
    <w:rsid w:val="007029B5"/>
    <w:rsid w:val="00702AEF"/>
    <w:rsid w:val="00704BED"/>
    <w:rsid w:val="00725A30"/>
    <w:rsid w:val="00725E90"/>
    <w:rsid w:val="00727D56"/>
    <w:rsid w:val="00734261"/>
    <w:rsid w:val="00744452"/>
    <w:rsid w:val="0074609D"/>
    <w:rsid w:val="0075272D"/>
    <w:rsid w:val="00752EC6"/>
    <w:rsid w:val="00755695"/>
    <w:rsid w:val="00755AD5"/>
    <w:rsid w:val="00757E0E"/>
    <w:rsid w:val="00761E9B"/>
    <w:rsid w:val="00763937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21D8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D00DB"/>
    <w:rsid w:val="007D1EF7"/>
    <w:rsid w:val="007D47A9"/>
    <w:rsid w:val="007D5E85"/>
    <w:rsid w:val="007E1A42"/>
    <w:rsid w:val="007E6779"/>
    <w:rsid w:val="007E6BF5"/>
    <w:rsid w:val="007E7662"/>
    <w:rsid w:val="007F55B8"/>
    <w:rsid w:val="007F578B"/>
    <w:rsid w:val="007F7C44"/>
    <w:rsid w:val="008008E1"/>
    <w:rsid w:val="00800CF4"/>
    <w:rsid w:val="008069F1"/>
    <w:rsid w:val="00812E92"/>
    <w:rsid w:val="00814772"/>
    <w:rsid w:val="00817225"/>
    <w:rsid w:val="008177AC"/>
    <w:rsid w:val="00817E14"/>
    <w:rsid w:val="008204AD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53B9"/>
    <w:rsid w:val="00856021"/>
    <w:rsid w:val="00862737"/>
    <w:rsid w:val="00864545"/>
    <w:rsid w:val="00865DC9"/>
    <w:rsid w:val="008717E1"/>
    <w:rsid w:val="00873029"/>
    <w:rsid w:val="00873742"/>
    <w:rsid w:val="008743FE"/>
    <w:rsid w:val="008766C8"/>
    <w:rsid w:val="008811E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22AB"/>
    <w:rsid w:val="008C3AB3"/>
    <w:rsid w:val="008C4FF2"/>
    <w:rsid w:val="008C5DD0"/>
    <w:rsid w:val="008C681E"/>
    <w:rsid w:val="008C7D8E"/>
    <w:rsid w:val="008D0D23"/>
    <w:rsid w:val="008D1D03"/>
    <w:rsid w:val="008D1DF4"/>
    <w:rsid w:val="008D456C"/>
    <w:rsid w:val="008D58F1"/>
    <w:rsid w:val="008D6AF4"/>
    <w:rsid w:val="008D7BDE"/>
    <w:rsid w:val="008E050D"/>
    <w:rsid w:val="008E78C0"/>
    <w:rsid w:val="008E7D06"/>
    <w:rsid w:val="008F174D"/>
    <w:rsid w:val="008F1857"/>
    <w:rsid w:val="008F51CF"/>
    <w:rsid w:val="00900E54"/>
    <w:rsid w:val="00901D8A"/>
    <w:rsid w:val="00903BC9"/>
    <w:rsid w:val="00917320"/>
    <w:rsid w:val="009173B8"/>
    <w:rsid w:val="00922167"/>
    <w:rsid w:val="00922410"/>
    <w:rsid w:val="0092254B"/>
    <w:rsid w:val="00923053"/>
    <w:rsid w:val="00924AD8"/>
    <w:rsid w:val="009259DD"/>
    <w:rsid w:val="00933733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720"/>
    <w:rsid w:val="009D1C7F"/>
    <w:rsid w:val="009D1D85"/>
    <w:rsid w:val="009D1E90"/>
    <w:rsid w:val="009D3A1D"/>
    <w:rsid w:val="009E1813"/>
    <w:rsid w:val="009E2318"/>
    <w:rsid w:val="009E27C6"/>
    <w:rsid w:val="009E5DFF"/>
    <w:rsid w:val="009F26EB"/>
    <w:rsid w:val="009F4CB3"/>
    <w:rsid w:val="009F5805"/>
    <w:rsid w:val="009F6A05"/>
    <w:rsid w:val="00A01584"/>
    <w:rsid w:val="00A03684"/>
    <w:rsid w:val="00A0397C"/>
    <w:rsid w:val="00A04349"/>
    <w:rsid w:val="00A0610B"/>
    <w:rsid w:val="00A11D5A"/>
    <w:rsid w:val="00A12527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796D"/>
    <w:rsid w:val="00A50FE8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A1549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3D7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5515"/>
    <w:rsid w:val="00B173B9"/>
    <w:rsid w:val="00B22256"/>
    <w:rsid w:val="00B25483"/>
    <w:rsid w:val="00B26409"/>
    <w:rsid w:val="00B27715"/>
    <w:rsid w:val="00B30C6D"/>
    <w:rsid w:val="00B30E41"/>
    <w:rsid w:val="00B3120E"/>
    <w:rsid w:val="00B3413A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D89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6EC4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402D"/>
    <w:rsid w:val="00BF572D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4D7A"/>
    <w:rsid w:val="00C27766"/>
    <w:rsid w:val="00C336AD"/>
    <w:rsid w:val="00C369AD"/>
    <w:rsid w:val="00C40E7A"/>
    <w:rsid w:val="00C44EE1"/>
    <w:rsid w:val="00C46582"/>
    <w:rsid w:val="00C47AB0"/>
    <w:rsid w:val="00C52193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A6656"/>
    <w:rsid w:val="00CB0301"/>
    <w:rsid w:val="00CC16A6"/>
    <w:rsid w:val="00CC6160"/>
    <w:rsid w:val="00CC70BC"/>
    <w:rsid w:val="00CD12C0"/>
    <w:rsid w:val="00CD160F"/>
    <w:rsid w:val="00CD436B"/>
    <w:rsid w:val="00CD4DA9"/>
    <w:rsid w:val="00CD52CC"/>
    <w:rsid w:val="00CD6CCB"/>
    <w:rsid w:val="00CD72EC"/>
    <w:rsid w:val="00CD7C53"/>
    <w:rsid w:val="00CE16B5"/>
    <w:rsid w:val="00CE4396"/>
    <w:rsid w:val="00CF0F1D"/>
    <w:rsid w:val="00CF2849"/>
    <w:rsid w:val="00CF4895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6B8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E779A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DD0"/>
    <w:rsid w:val="00F04F32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018F"/>
    <w:rsid w:val="00F31DA2"/>
    <w:rsid w:val="00F32C65"/>
    <w:rsid w:val="00F35312"/>
    <w:rsid w:val="00F40880"/>
    <w:rsid w:val="00F418CD"/>
    <w:rsid w:val="00F41939"/>
    <w:rsid w:val="00F42DA2"/>
    <w:rsid w:val="00F42FCF"/>
    <w:rsid w:val="00F4435F"/>
    <w:rsid w:val="00F4450B"/>
    <w:rsid w:val="00F51507"/>
    <w:rsid w:val="00F51A13"/>
    <w:rsid w:val="00F5310C"/>
    <w:rsid w:val="00F5452C"/>
    <w:rsid w:val="00F57577"/>
    <w:rsid w:val="00F61B64"/>
    <w:rsid w:val="00F670F0"/>
    <w:rsid w:val="00F756CD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/>
    <o:shapelayout v:ext="edit">
      <o:idmap v:ext="edit" data="1"/>
    </o:shapelayout>
  </w:shapeDefaults>
  <w:decimalSymbol w:val="."/>
  <w:listSeparator w:val=","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9E1813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9E1813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paragraph" w:customStyle="1" w:styleId="Paragraph">
    <w:name w:val="Paragraph"/>
    <w:basedOn w:val="Normal"/>
    <w:qFormat/>
    <w:rsid w:val="009E1813"/>
    <w:pPr>
      <w:spacing w:after="160" w:line="264" w:lineRule="auto"/>
    </w:pPr>
  </w:style>
  <w:style w:type="table" w:customStyle="1" w:styleId="TableGrid9">
    <w:name w:val="Table Grid9"/>
    <w:basedOn w:val="TableNormal"/>
    <w:next w:val="TableGrid"/>
    <w:uiPriority w:val="59"/>
    <w:rsid w:val="009E1813"/>
    <w:pPr>
      <w:spacing w:after="0" w:line="240" w:lineRule="auto"/>
    </w:pPr>
    <w:rPr>
      <w:rFonts w:ascii="Open Sans" w:hAnsi="Open Sans" w:cs="Open Sans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2">
    <w:name w:val="BulletListStyleRed-IPR2"/>
    <w:uiPriority w:val="99"/>
    <w:rsid w:val="009E1813"/>
  </w:style>
  <w:style w:type="character" w:styleId="UnresolvedMention">
    <w:name w:val="Unresolved Mention"/>
    <w:basedOn w:val="DefaultParagraphFont"/>
    <w:uiPriority w:val="99"/>
    <w:semiHidden/>
    <w:unhideWhenUsed/>
    <w:rsid w:val="00F756CD"/>
    <w:rPr>
      <w:color w:val="605E5C"/>
      <w:shd w:val="clear" w:color="auto" w:fill="E1DFDD"/>
    </w:rPr>
  </w:style>
  <w:style w:type="table" w:customStyle="1" w:styleId="TableGrid10">
    <w:name w:val="Table Grid10"/>
    <w:basedOn w:val="TableNormal"/>
    <w:next w:val="TableGrid"/>
    <w:uiPriority w:val="59"/>
    <w:rsid w:val="00D84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59"/>
    <w:rsid w:val="00D846B8"/>
    <w:pPr>
      <w:spacing w:after="0" w:line="240" w:lineRule="auto"/>
    </w:pPr>
    <w:rPr>
      <w:rFonts w:ascii="Open Sans" w:eastAsia="Calibri" w:hAnsi="Open Sans" w:cs="Open Sans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3">
    <w:name w:val="BulletListStyleRed-IPR3"/>
    <w:uiPriority w:val="99"/>
    <w:rsid w:val="00D846B8"/>
    <w:pPr>
      <w:numPr>
        <w:numId w:val="9"/>
      </w:numPr>
    </w:pPr>
  </w:style>
  <w:style w:type="numbering" w:customStyle="1" w:styleId="NumbersListStyleRed-IPR2">
    <w:name w:val="NumbersListStyleRed-IPR2"/>
    <w:uiPriority w:val="99"/>
    <w:rsid w:val="00D84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24D7A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Corey, Kristen - FNS</cp:lastModifiedBy>
  <cp:revision>5</cp:revision>
  <cp:lastPrinted>2019-03-14T15:56:00Z</cp:lastPrinted>
  <dcterms:created xsi:type="dcterms:W3CDTF">2022-01-10T14:38:00Z</dcterms:created>
  <dcterms:modified xsi:type="dcterms:W3CDTF">2022-01-28T20:26:00Z</dcterms:modified>
</cp:coreProperties>
</file>